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07FBF3FC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483A40">
              <w:rPr>
                <w:rFonts w:ascii="Arial" w:hAnsi="Arial" w:cs="Arial"/>
              </w:rPr>
              <w:t>Panza, Sanch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0DD882C5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483A40">
              <w:rPr>
                <w:b/>
                <w:sz w:val="20"/>
                <w:lang w:val="es-ES_tradnl"/>
              </w:rPr>
              <w:t>PRUEB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33ABA02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483A40">
              <w:rPr>
                <w:rFonts w:ascii="Arial" w:hAnsi="Arial" w:cs="Arial"/>
                <w:bCs/>
                <w:sz w:val="20"/>
              </w:rPr>
              <w:t>56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2B058629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4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036D5A32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483A40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003D5CB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483A40">
              <w:rPr>
                <w:rFonts w:ascii="Arial" w:hAnsi="Arial" w:cs="Arial"/>
                <w:bCs/>
              </w:rPr>
              <w:t>PRUEBA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0E302AE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483A40">
              <w:rPr>
                <w:rFonts w:ascii="Arial" w:hAnsi="Arial" w:cs="Arial"/>
              </w:rPr>
              <w:t>09:30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1BAC717D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483A40">
              <w:rPr>
                <w:rFonts w:ascii="Arial" w:hAnsi="Arial" w:cs="Arial"/>
                <w:b/>
              </w:rPr>
              <w:t>2024/03/08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418A8780" w:rsidR="00BE2B20" w:rsidRPr="007E0A57" w:rsidRDefault="00483A40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 ha echo una erida en la pierna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137E2E38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4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False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1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41E777E5" w:rsidR="008636B0" w:rsidRDefault="00483A40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7EF6055" wp14:editId="47FF6D85">
                <wp:extent cx="6299835" cy="3543300"/>
                <wp:effectExtent l="0" t="0" r="5715" b="0"/>
                <wp:docPr id="33572100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721002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0499" w14:textId="77777777" w:rsidR="00E03E71" w:rsidRDefault="00E03E71">
      <w:r>
        <w:separator/>
      </w:r>
    </w:p>
  </w:endnote>
  <w:endnote w:type="continuationSeparator" w:id="0">
    <w:p w14:paraId="6E963B24" w14:textId="77777777" w:rsidR="00E03E71" w:rsidRDefault="00E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EB3E" w14:textId="77777777" w:rsidR="00E03E71" w:rsidRDefault="00E03E71">
      <w:r>
        <w:separator/>
      </w:r>
    </w:p>
  </w:footnote>
  <w:footnote w:type="continuationSeparator" w:id="0">
    <w:p w14:paraId="0601228C" w14:textId="77777777" w:rsidR="00E03E71" w:rsidRDefault="00E0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83A40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70EF2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09T11:05:00Z</dcterms:created>
  <dcterms:modified xsi:type="dcterms:W3CDTF">2024-10-09T11:05:00Z</dcterms:modified>
</cp:coreProperties>
</file>